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中悍刀行 12 百年问一剑</w:t>
      </w:r>
    </w:p>
    <w:p>
      <w:r>
        <w:rPr>
          <w:rFonts w:ascii="宋体" w:hAnsi="宋体" w:eastAsia="宋体"/>
          <w:sz w:val="24"/>
        </w:rPr>
        <w:t>烽火戏诸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中悍刀行 12 百年问一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烽火戏诸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52-9850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9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白露，二十四节气第十五，夜来草木见露水，鸿雁南渡避寒。宁州威泽县身为上县，配有县尉两名。去年冬末，外乡人宋恪礼来此赴任，剿匪有力，连破马贼匪窝大小十余处，宁州响马闻风丧胆。然而入夏之际，这名小宋都尉就给宁州刺史府毫无征兆地罢去官职，至今已经闲散在家数月……</w:t>
      </w:r>
    </w:p>
    <w:p/>
    <w:p>
      <w:r>
        <w:t>本书出售、求购地址：https://www.jiaokey.com/book/detail/15043385.html</w:t>
      </w:r>
    </w:p>
    <w:p>
      <w:r>
        <w:t>更多相关图书推荐：https://www.jiaokey.com</w:t>
      </w:r>
    </w:p>
    <w:p>
      <w:r>
        <w:t>烽火戏诸侯著 其他作品：https://www.jiaokey.com/tag/烽火戏诸侯著.html</w:t>
      </w:r>
    </w:p>
    <w:p>
      <w:r>
        <w:t>关键词搜索：https://www.jiaokey.com/tag/侠义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